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8" w:rsidRPr="00FB30BE" w:rsidRDefault="00EB11F8" w:rsidP="00EB11F8">
      <w:pPr>
        <w:pStyle w:val="a7"/>
        <w:shd w:val="clear" w:color="auto" w:fill="FFFFFF"/>
        <w:jc w:val="center"/>
        <w:rPr>
          <w:b/>
          <w:sz w:val="22"/>
          <w:szCs w:val="21"/>
        </w:rPr>
      </w:pPr>
      <w:r w:rsidRPr="002955A5">
        <w:t>Сведения</w:t>
      </w:r>
      <w:r w:rsidRPr="002955A5">
        <w:br/>
      </w:r>
      <w:r w:rsidRPr="00FB30BE">
        <w:rPr>
          <w:rStyle w:val="a6"/>
          <w:b w:val="0"/>
          <w:sz w:val="22"/>
          <w:szCs w:val="21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Мегино-Кангаласский улус», их супругов (супруг) и несовершеннолетних детей </w:t>
      </w:r>
    </w:p>
    <w:p w:rsidR="00EB11F8" w:rsidRPr="00FB30BE" w:rsidRDefault="00EB11F8" w:rsidP="00EB11F8">
      <w:pPr>
        <w:jc w:val="center"/>
        <w:rPr>
          <w:rFonts w:ascii="Times New Roman" w:hAnsi="Times New Roman"/>
        </w:rPr>
      </w:pPr>
      <w:r w:rsidRPr="00FB30BE">
        <w:rPr>
          <w:rStyle w:val="a6"/>
          <w:rFonts w:ascii="Times New Roman" w:hAnsi="Times New Roman"/>
          <w:b w:val="0"/>
        </w:rPr>
        <w:t xml:space="preserve">за период </w:t>
      </w:r>
      <w:r w:rsidRPr="00FB30BE">
        <w:rPr>
          <w:rFonts w:ascii="Times New Roman" w:hAnsi="Times New Roman"/>
        </w:rPr>
        <w:t>с 1 января 20</w:t>
      </w:r>
      <w:r w:rsidR="00DF2DB1">
        <w:rPr>
          <w:rFonts w:ascii="Times New Roman" w:hAnsi="Times New Roman"/>
          <w:u w:val="single"/>
        </w:rPr>
        <w:t>18</w:t>
      </w:r>
      <w:r w:rsidRPr="00FB30BE">
        <w:rPr>
          <w:rFonts w:ascii="Times New Roman" w:hAnsi="Times New Roman"/>
        </w:rPr>
        <w:t> г. по 31 декабря 20</w:t>
      </w:r>
      <w:r w:rsidR="00DF2DB1">
        <w:rPr>
          <w:rFonts w:ascii="Times New Roman" w:hAnsi="Times New Roman"/>
          <w:u w:val="single"/>
        </w:rPr>
        <w:t>18</w:t>
      </w:r>
      <w:r w:rsidRPr="00FB30BE">
        <w:rPr>
          <w:rFonts w:ascii="Times New Roman" w:hAnsi="Times New Roman"/>
        </w:rPr>
        <w:t> г.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5"/>
        <w:gridCol w:w="1555"/>
        <w:gridCol w:w="1555"/>
        <w:gridCol w:w="1490"/>
        <w:gridCol w:w="1072"/>
        <w:gridCol w:w="1070"/>
        <w:gridCol w:w="1150"/>
        <w:gridCol w:w="808"/>
        <w:gridCol w:w="1035"/>
        <w:gridCol w:w="1507"/>
        <w:gridCol w:w="1801"/>
        <w:gridCol w:w="992"/>
      </w:tblGrid>
      <w:tr w:rsidR="00EB11F8" w:rsidRPr="00C27D14" w:rsidTr="007533FB">
        <w:tc>
          <w:tcPr>
            <w:tcW w:w="568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87" w:type="dxa"/>
            <w:gridSpan w:val="4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01" w:type="dxa"/>
            <w:vMerge w:val="restart"/>
            <w:hideMark/>
          </w:tcPr>
          <w:p w:rsidR="00EB11F8" w:rsidRDefault="00EB11F8" w:rsidP="00EB11F8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6" w:history="1">
              <w:r w:rsidRPr="00783568">
                <w:rPr>
                  <w:rStyle w:val="a8"/>
                  <w:sz w:val="18"/>
                </w:rPr>
                <w:t>*(5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vMerge w:val="restart"/>
            <w:hideMark/>
          </w:tcPr>
          <w:p w:rsidR="00EB11F8" w:rsidRPr="001D44B8" w:rsidRDefault="00EB11F8" w:rsidP="00EB1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7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EB11F8" w:rsidRPr="00C27D14" w:rsidTr="007533FB">
        <w:tc>
          <w:tcPr>
            <w:tcW w:w="568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9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2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08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8B7" w:rsidRPr="00C27D14" w:rsidTr="00C528EE">
        <w:trPr>
          <w:trHeight w:val="1420"/>
        </w:trPr>
        <w:tc>
          <w:tcPr>
            <w:tcW w:w="568" w:type="dxa"/>
            <w:vMerge w:val="restart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</w:tcPr>
          <w:p w:rsidR="00BE28B7" w:rsidRPr="002955A5" w:rsidRDefault="00BE28B7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 Иван Дмитриевич</w:t>
            </w:r>
          </w:p>
        </w:tc>
        <w:tc>
          <w:tcPr>
            <w:tcW w:w="1555" w:type="dxa"/>
          </w:tcPr>
          <w:p w:rsidR="00BE28B7" w:rsidRPr="002955A5" w:rsidRDefault="00BE28B7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E28B7" w:rsidRPr="002955A5" w:rsidRDefault="00BE28B7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3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E28B7" w:rsidRPr="00C528EE" w:rsidRDefault="00BE28B7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US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801" w:type="dxa"/>
          </w:tcPr>
          <w:p w:rsidR="00BE28B7" w:rsidRPr="002955A5" w:rsidRDefault="00BE28B7" w:rsidP="00C57B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245,95</w:t>
            </w: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28B7" w:rsidRPr="00C27D14" w:rsidTr="00C528EE">
        <w:trPr>
          <w:trHeight w:val="1112"/>
        </w:trPr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28B7" w:rsidRDefault="00BE28B7" w:rsidP="00EB11F8"/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E28B7" w:rsidRPr="002955A5" w:rsidRDefault="00BE28B7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– 22069-04, 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BE28B7" w:rsidRPr="002955A5" w:rsidRDefault="00BE28B7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28B7" w:rsidRPr="00C27D14" w:rsidTr="00C528EE"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, учитель начальных классов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28B7" w:rsidRDefault="00BE28B7" w:rsidP="00EB11F8"/>
        </w:tc>
        <w:tc>
          <w:tcPr>
            <w:tcW w:w="1150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08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35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, 1998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9985,63</w:t>
            </w: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8B7" w:rsidRPr="00C27D14" w:rsidTr="00E8050B">
        <w:trPr>
          <w:trHeight w:val="742"/>
        </w:trPr>
        <w:tc>
          <w:tcPr>
            <w:tcW w:w="568" w:type="dxa"/>
            <w:vMerge w:val="restart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</w:tcPr>
          <w:p w:rsidR="00BE28B7" w:rsidRPr="002955A5" w:rsidRDefault="00BE28B7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Спиридон Спиридонович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ом народного творчества им. Д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BE28B7" w:rsidRPr="00E8050B" w:rsidRDefault="00BE28B7" w:rsidP="00EB11F8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BE28B7" w:rsidRDefault="00BE28B7" w:rsidP="00EB11F8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E28B7" w:rsidRPr="002955A5" w:rsidRDefault="00BE28B7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65,61</w:t>
            </w: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28B7" w:rsidRPr="00C27D14" w:rsidTr="00C528EE">
        <w:trPr>
          <w:trHeight w:val="832"/>
        </w:trPr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BE28B7" w:rsidRPr="002955A5" w:rsidRDefault="00BE28B7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BE28B7" w:rsidRDefault="00BE28B7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28B7" w:rsidRPr="00C27D14" w:rsidTr="00C528EE"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ЮЭ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хореограф</w:t>
            </w:r>
          </w:p>
        </w:tc>
        <w:tc>
          <w:tcPr>
            <w:tcW w:w="1555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BE28B7" w:rsidRPr="00E8050B" w:rsidRDefault="00BE28B7" w:rsidP="00664805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скудо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264,74</w:t>
            </w: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8B7" w:rsidRPr="00C27D14" w:rsidTr="00C528EE"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BE28B7" w:rsidRDefault="00BE28B7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8B7" w:rsidRPr="00C27D14" w:rsidTr="00C528EE">
        <w:tc>
          <w:tcPr>
            <w:tcW w:w="568" w:type="dxa"/>
            <w:vMerge/>
            <w:hideMark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BE28B7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28B7" w:rsidRDefault="00BE28B7" w:rsidP="00EB11F8"/>
        </w:tc>
        <w:tc>
          <w:tcPr>
            <w:tcW w:w="1150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BE28B7" w:rsidRDefault="00BE28B7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E28B7" w:rsidRPr="002955A5" w:rsidRDefault="00BE28B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8B7" w:rsidRPr="00C27D14" w:rsidTr="00C528EE">
        <w:tc>
          <w:tcPr>
            <w:tcW w:w="568" w:type="dxa"/>
            <w:vMerge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BE28B7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28B7" w:rsidRDefault="00BE28B7" w:rsidP="00664805"/>
        </w:tc>
        <w:tc>
          <w:tcPr>
            <w:tcW w:w="1150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BE28B7" w:rsidRPr="002955A5" w:rsidRDefault="00BE28B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BE28B7" w:rsidRDefault="00BE28B7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E28B7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8B7" w:rsidRPr="002955A5" w:rsidRDefault="00BE28B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C528EE">
        <w:tc>
          <w:tcPr>
            <w:tcW w:w="568" w:type="dxa"/>
            <w:vMerge w:val="restart"/>
            <w:hideMark/>
          </w:tcPr>
          <w:p w:rsidR="00E8050B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80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E8050B" w:rsidRPr="002955A5" w:rsidRDefault="00BE28B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ьбина Андреевна</w:t>
            </w:r>
          </w:p>
        </w:tc>
        <w:tc>
          <w:tcPr>
            <w:tcW w:w="1555" w:type="dxa"/>
          </w:tcPr>
          <w:p w:rsidR="00E8050B" w:rsidRPr="002955A5" w:rsidRDefault="00BE28B7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Управление пенсионного фонда Р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е (районе) РС (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айонное</w:t>
            </w:r>
          </w:p>
        </w:tc>
        <w:tc>
          <w:tcPr>
            <w:tcW w:w="1555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1070" w:type="dxa"/>
          </w:tcPr>
          <w:p w:rsidR="00E8050B" w:rsidRDefault="00A5069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35" w:type="dxa"/>
          </w:tcPr>
          <w:p w:rsidR="00E8050B" w:rsidRDefault="00A5069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623,79</w:t>
            </w:r>
          </w:p>
        </w:tc>
        <w:tc>
          <w:tcPr>
            <w:tcW w:w="992" w:type="dxa"/>
            <w:hideMark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7533FB">
        <w:tc>
          <w:tcPr>
            <w:tcW w:w="568" w:type="dxa"/>
            <w:vMerge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8050B" w:rsidRPr="002955A5" w:rsidRDefault="00E8050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8050B" w:rsidRPr="002955A5" w:rsidRDefault="00E8050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8050B" w:rsidRPr="002955A5" w:rsidRDefault="00E8050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8050B" w:rsidRDefault="00E8050B" w:rsidP="00303F4B"/>
        </w:tc>
        <w:tc>
          <w:tcPr>
            <w:tcW w:w="1150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E8050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E8050B" w:rsidRDefault="00A5069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E8050B" w:rsidRPr="00417BC2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9B" w:rsidRPr="00C27D14" w:rsidTr="00C528EE">
        <w:tc>
          <w:tcPr>
            <w:tcW w:w="568" w:type="dxa"/>
            <w:vMerge/>
            <w:hideMark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069B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5" w:type="dxa"/>
          </w:tcPr>
          <w:p w:rsidR="00A5069B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ЖКХ РС (Я), газооператор</w:t>
            </w:r>
          </w:p>
        </w:tc>
        <w:tc>
          <w:tcPr>
            <w:tcW w:w="1555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0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70" w:type="dxa"/>
          </w:tcPr>
          <w:p w:rsidR="00A5069B" w:rsidRDefault="00A5069B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35" w:type="dxa"/>
          </w:tcPr>
          <w:p w:rsidR="00A5069B" w:rsidRDefault="00A5069B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37,51</w:t>
            </w:r>
          </w:p>
        </w:tc>
        <w:tc>
          <w:tcPr>
            <w:tcW w:w="992" w:type="dxa"/>
            <w:hideMark/>
          </w:tcPr>
          <w:p w:rsidR="00A5069B" w:rsidRPr="002955A5" w:rsidRDefault="00A5069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69B" w:rsidRPr="00C27D14" w:rsidTr="00A5069B">
        <w:tc>
          <w:tcPr>
            <w:tcW w:w="568" w:type="dxa"/>
            <w:tcBorders>
              <w:top w:val="nil"/>
            </w:tcBorders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5069B" w:rsidRDefault="00A5069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5069B" w:rsidRDefault="00A5069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69B" w:rsidRPr="002955A5" w:rsidRDefault="00A5069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5069B" w:rsidRDefault="00A5069B" w:rsidP="00303F4B"/>
        </w:tc>
        <w:tc>
          <w:tcPr>
            <w:tcW w:w="1150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A5069B" w:rsidRPr="002955A5" w:rsidRDefault="00A5069B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A5069B" w:rsidRDefault="00A5069B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5069B" w:rsidRPr="002955A5" w:rsidRDefault="00A5069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69B" w:rsidRPr="002955A5" w:rsidRDefault="00A5069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EAB" w:rsidRPr="00B20EAB" w:rsidTr="007533FB">
        <w:tc>
          <w:tcPr>
            <w:tcW w:w="568" w:type="dxa"/>
            <w:vMerge w:val="restart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5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Илья Васильевич</w:t>
            </w:r>
          </w:p>
        </w:tc>
        <w:tc>
          <w:tcPr>
            <w:tcW w:w="1555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ЖКХ РС (Я), директор</w:t>
            </w:r>
          </w:p>
        </w:tc>
        <w:tc>
          <w:tcPr>
            <w:tcW w:w="1555" w:type="dxa"/>
          </w:tcPr>
          <w:p w:rsidR="00B20EAB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B20EAB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20EAB" w:rsidRPr="002955A5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B20EAB" w:rsidRDefault="00B20EAB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35" w:type="dxa"/>
          </w:tcPr>
          <w:p w:rsidR="00B20EAB" w:rsidRDefault="00B20EA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20EAB" w:rsidRPr="00B20EAB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0E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1" w:type="dxa"/>
          </w:tcPr>
          <w:p w:rsidR="00B20EAB" w:rsidRPr="00B20EAB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526,1</w:t>
            </w:r>
          </w:p>
        </w:tc>
        <w:tc>
          <w:tcPr>
            <w:tcW w:w="992" w:type="dxa"/>
          </w:tcPr>
          <w:p w:rsidR="00B20EAB" w:rsidRPr="00B20EAB" w:rsidRDefault="00B20EAB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0EAB" w:rsidRPr="00C27D14" w:rsidTr="00C528EE">
        <w:tc>
          <w:tcPr>
            <w:tcW w:w="568" w:type="dxa"/>
            <w:vMerge/>
            <w:hideMark/>
          </w:tcPr>
          <w:p w:rsidR="00B20EAB" w:rsidRPr="00B20EAB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B20EAB" w:rsidRPr="00B20EAB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B20EAB" w:rsidRPr="00B20EAB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B20EAB" w:rsidRPr="002955A5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20EAB" w:rsidRPr="002955A5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20EAB" w:rsidRPr="002955A5" w:rsidRDefault="00B20EA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70" w:type="dxa"/>
          </w:tcPr>
          <w:p w:rsidR="00B20EAB" w:rsidRDefault="00B20EA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B20EAB" w:rsidRDefault="00B20EAB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20EAB" w:rsidRPr="002955A5" w:rsidRDefault="00B20EA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20EAB" w:rsidRPr="002955A5" w:rsidRDefault="00B20EA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E9C" w:rsidRPr="00C27D14" w:rsidTr="00C528EE">
        <w:trPr>
          <w:trHeight w:val="690"/>
        </w:trPr>
        <w:tc>
          <w:tcPr>
            <w:tcW w:w="568" w:type="dxa"/>
            <w:vMerge/>
            <w:hideMark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F5E9C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555" w:type="dxa"/>
          </w:tcPr>
          <w:p w:rsidR="00CF5E9C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CF5E9C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CF5E9C" w:rsidRDefault="00CF5E9C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F5E9C" w:rsidRDefault="00CF5E9C" w:rsidP="00664805"/>
        </w:tc>
        <w:tc>
          <w:tcPr>
            <w:tcW w:w="1507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39,84</w:t>
            </w:r>
          </w:p>
        </w:tc>
        <w:tc>
          <w:tcPr>
            <w:tcW w:w="992" w:type="dxa"/>
            <w:hideMark/>
          </w:tcPr>
          <w:p w:rsidR="00CF5E9C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5E9C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5E9C" w:rsidRPr="002955A5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E9C" w:rsidRPr="00C27D14" w:rsidTr="007533FB">
        <w:trPr>
          <w:trHeight w:val="679"/>
        </w:trPr>
        <w:tc>
          <w:tcPr>
            <w:tcW w:w="568" w:type="dxa"/>
            <w:vMerge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70" w:type="dxa"/>
          </w:tcPr>
          <w:p w:rsidR="00CF5E9C" w:rsidRDefault="00CF5E9C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E9C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5E9C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5E9C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E9C" w:rsidRPr="00C27D14" w:rsidTr="00C528EE">
        <w:tc>
          <w:tcPr>
            <w:tcW w:w="568" w:type="dxa"/>
            <w:vMerge w:val="restart"/>
            <w:hideMark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5" w:type="dxa"/>
            <w:vMerge w:val="restart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Дмитрий Алексеевич</w:t>
            </w:r>
          </w:p>
        </w:tc>
        <w:tc>
          <w:tcPr>
            <w:tcW w:w="1555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Речной порт Якутск, начальник приста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ний-Бестях</w:t>
            </w:r>
            <w:proofErr w:type="gramEnd"/>
          </w:p>
        </w:tc>
        <w:tc>
          <w:tcPr>
            <w:tcW w:w="1555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CF5E9C" w:rsidRPr="002955A5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70" w:type="dxa"/>
          </w:tcPr>
          <w:p w:rsidR="00CF5E9C" w:rsidRDefault="00CF5E9C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CF5E9C" w:rsidRPr="00B364F8" w:rsidRDefault="00CF5E9C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283,59</w:t>
            </w:r>
          </w:p>
        </w:tc>
        <w:tc>
          <w:tcPr>
            <w:tcW w:w="992" w:type="dxa"/>
            <w:hideMark/>
          </w:tcPr>
          <w:p w:rsidR="00CF5E9C" w:rsidRPr="002955A5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E9C" w:rsidRPr="00C27D14" w:rsidTr="007533FB">
        <w:tc>
          <w:tcPr>
            <w:tcW w:w="568" w:type="dxa"/>
            <w:vMerge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CF5E9C" w:rsidRPr="002955A5" w:rsidRDefault="00CF5E9C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F5E9C" w:rsidRPr="001A106E" w:rsidRDefault="00CF5E9C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ный транспорт, катер ТБС-20, 1975 </w:t>
            </w:r>
            <w:proofErr w:type="spellStart"/>
            <w:r>
              <w:rPr>
                <w:rFonts w:ascii="Times New Roman" w:hAnsi="Times New Roman"/>
                <w:sz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01" w:type="dxa"/>
          </w:tcPr>
          <w:p w:rsidR="00CF5E9C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E9C" w:rsidRPr="002955A5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7533FB">
        <w:tc>
          <w:tcPr>
            <w:tcW w:w="568" w:type="dxa"/>
            <w:vMerge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E8050B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555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8050B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808" w:type="dxa"/>
          </w:tcPr>
          <w:p w:rsidR="00E8050B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35" w:type="dxa"/>
          </w:tcPr>
          <w:p w:rsidR="00E8050B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E8050B" w:rsidRPr="001A106E" w:rsidRDefault="00E8050B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1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E9C" w:rsidRPr="00C27D14" w:rsidTr="00CF5E9C">
        <w:tc>
          <w:tcPr>
            <w:tcW w:w="568" w:type="dxa"/>
            <w:tcBorders>
              <w:top w:val="nil"/>
            </w:tcBorders>
            <w:hideMark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CF5E9C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зованная</w:t>
            </w:r>
          </w:p>
        </w:tc>
        <w:tc>
          <w:tcPr>
            <w:tcW w:w="1555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F5E9C" w:rsidRDefault="00CF5E9C" w:rsidP="00EB11F8"/>
        </w:tc>
        <w:tc>
          <w:tcPr>
            <w:tcW w:w="1150" w:type="dxa"/>
          </w:tcPr>
          <w:p w:rsidR="00CF5E9C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CF5E9C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35" w:type="dxa"/>
          </w:tcPr>
          <w:p w:rsidR="00CF5E9C" w:rsidRDefault="00CF5E9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CF5E9C" w:rsidRPr="00BD7BF8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F5E9C" w:rsidRPr="002955A5" w:rsidRDefault="00CF5E9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F5E9C" w:rsidRPr="002955A5" w:rsidRDefault="00CF5E9C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FC1" w:rsidRPr="00C27D14" w:rsidTr="00CF5E9C"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5" w:type="dxa"/>
          </w:tcPr>
          <w:p w:rsidR="00897FC1" w:rsidRPr="002955A5" w:rsidRDefault="00897FC1" w:rsidP="006703D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070" w:type="dxa"/>
          </w:tcPr>
          <w:p w:rsidR="00897FC1" w:rsidRDefault="00897FC1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897FC1" w:rsidRPr="00801987" w:rsidRDefault="00897FC1" w:rsidP="00801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00</w:t>
            </w:r>
          </w:p>
        </w:tc>
        <w:tc>
          <w:tcPr>
            <w:tcW w:w="992" w:type="dxa"/>
            <w:hideMark/>
          </w:tcPr>
          <w:p w:rsidR="00897FC1" w:rsidRPr="002955A5" w:rsidRDefault="00897FC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FC1" w:rsidRPr="00C27D14" w:rsidTr="00664805">
        <w:tc>
          <w:tcPr>
            <w:tcW w:w="568" w:type="dxa"/>
            <w:vMerge/>
            <w:hideMark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897FC1" w:rsidRDefault="00897FC1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97FC1" w:rsidRPr="00422AB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7FC1" w:rsidRPr="002955A5" w:rsidRDefault="00897FC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FC1" w:rsidRPr="00C27D14" w:rsidTr="00C528EE">
        <w:tc>
          <w:tcPr>
            <w:tcW w:w="568" w:type="dxa"/>
            <w:vMerge/>
            <w:hideMark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0" w:type="dxa"/>
          </w:tcPr>
          <w:p w:rsidR="00897FC1" w:rsidRDefault="00897FC1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Pr="002955A5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97FC1" w:rsidRPr="002955A5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97FC1" w:rsidRDefault="00897FC1" w:rsidP="00EB11F8"/>
        </w:tc>
        <w:tc>
          <w:tcPr>
            <w:tcW w:w="1507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7FC1" w:rsidRPr="002955A5" w:rsidRDefault="00897FC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FC1" w:rsidRPr="00897FC1" w:rsidTr="00C528EE">
        <w:tc>
          <w:tcPr>
            <w:tcW w:w="568" w:type="dxa"/>
            <w:vMerge/>
            <w:hideMark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, бухгалтер</w:t>
            </w:r>
          </w:p>
        </w:tc>
        <w:tc>
          <w:tcPr>
            <w:tcW w:w="1555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070" w:type="dxa"/>
          </w:tcPr>
          <w:p w:rsidR="00897FC1" w:rsidRDefault="00897FC1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897FC1" w:rsidRP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  <w:r w:rsidRPr="00897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97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7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1" w:type="dxa"/>
          </w:tcPr>
          <w:p w:rsidR="00897FC1" w:rsidRP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65,86</w:t>
            </w:r>
          </w:p>
        </w:tc>
        <w:tc>
          <w:tcPr>
            <w:tcW w:w="992" w:type="dxa"/>
            <w:hideMark/>
          </w:tcPr>
          <w:p w:rsidR="00897FC1" w:rsidRPr="00897FC1" w:rsidRDefault="00897FC1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7FC1" w:rsidRPr="00C27D14" w:rsidTr="00C528EE">
        <w:tc>
          <w:tcPr>
            <w:tcW w:w="568" w:type="dxa"/>
            <w:vMerge/>
            <w:hideMark/>
          </w:tcPr>
          <w:p w:rsidR="00897FC1" w:rsidRP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897FC1" w:rsidRP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897FC1" w:rsidRP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897FC1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897FC1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897FC1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897FC1" w:rsidRDefault="00897FC1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97FC1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7FC1" w:rsidRPr="002955A5" w:rsidRDefault="00897FC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FC1" w:rsidRPr="00C27D14" w:rsidTr="007533FB">
        <w:tc>
          <w:tcPr>
            <w:tcW w:w="568" w:type="dxa"/>
            <w:vMerge/>
          </w:tcPr>
          <w:p w:rsidR="00897FC1" w:rsidRPr="002955A5" w:rsidRDefault="00897FC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FC1" w:rsidRPr="002955A5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897FC1" w:rsidRPr="002955A5" w:rsidRDefault="00897FC1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0" w:type="dxa"/>
          </w:tcPr>
          <w:p w:rsidR="00897FC1" w:rsidRDefault="00897FC1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97FC1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97FC1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97FC1" w:rsidRPr="001200B1" w:rsidRDefault="00897FC1" w:rsidP="00303F4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897FC1" w:rsidRPr="002955A5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7FC1" w:rsidRPr="002955A5" w:rsidRDefault="00897FC1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FC1" w:rsidRPr="002955A5" w:rsidRDefault="00897FC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2C2" w:rsidRPr="00C27D14" w:rsidTr="007533FB">
        <w:tc>
          <w:tcPr>
            <w:tcW w:w="568" w:type="dxa"/>
            <w:vMerge/>
            <w:hideMark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5662C2" w:rsidRDefault="005662C2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5662C2" w:rsidRPr="001200B1" w:rsidRDefault="005662C2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5662C2" w:rsidRPr="001200B1" w:rsidRDefault="005662C2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5662C2" w:rsidRPr="001200B1" w:rsidRDefault="005662C2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5662C2" w:rsidRDefault="005662C2" w:rsidP="00664805"/>
        </w:tc>
        <w:tc>
          <w:tcPr>
            <w:tcW w:w="1150" w:type="dxa"/>
          </w:tcPr>
          <w:p w:rsidR="005662C2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5662C2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5662C2" w:rsidRDefault="005662C2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662C2" w:rsidRPr="002955A5" w:rsidRDefault="005662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2C2" w:rsidRPr="00C27D14" w:rsidTr="007533FB">
        <w:tc>
          <w:tcPr>
            <w:tcW w:w="568" w:type="dxa"/>
            <w:vMerge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62C2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5662C2" w:rsidRDefault="005662C2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ая </w:t>
            </w:r>
          </w:p>
        </w:tc>
        <w:tc>
          <w:tcPr>
            <w:tcW w:w="1555" w:type="dxa"/>
          </w:tcPr>
          <w:p w:rsidR="005662C2" w:rsidRPr="001200B1" w:rsidRDefault="005662C2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5662C2" w:rsidRDefault="005662C2" w:rsidP="003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662C2" w:rsidRPr="001200B1" w:rsidRDefault="005662C2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5662C2" w:rsidRDefault="005662C2" w:rsidP="00664805"/>
        </w:tc>
        <w:tc>
          <w:tcPr>
            <w:tcW w:w="1150" w:type="dxa"/>
          </w:tcPr>
          <w:p w:rsidR="005662C2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5662C2" w:rsidRPr="002955A5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:rsidR="005662C2" w:rsidRDefault="005662C2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2C2" w:rsidRPr="002955A5" w:rsidRDefault="005662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2C2" w:rsidRPr="00C27D14" w:rsidTr="007533FB">
        <w:tc>
          <w:tcPr>
            <w:tcW w:w="568" w:type="dxa"/>
            <w:vMerge w:val="restart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415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Ким Георгиевич</w:t>
            </w:r>
          </w:p>
        </w:tc>
        <w:tc>
          <w:tcPr>
            <w:tcW w:w="1555" w:type="dxa"/>
          </w:tcPr>
          <w:p w:rsidR="005662C2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ПК М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председателя</w:t>
            </w:r>
          </w:p>
        </w:tc>
        <w:tc>
          <w:tcPr>
            <w:tcW w:w="1555" w:type="dxa"/>
          </w:tcPr>
          <w:p w:rsidR="005662C2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5662C2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662C2" w:rsidRDefault="005662C2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70" w:type="dxa"/>
          </w:tcPr>
          <w:p w:rsidR="005662C2" w:rsidRDefault="005662C2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62C2" w:rsidRDefault="005662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62C2" w:rsidRDefault="005662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62C2" w:rsidRDefault="005662C2"/>
        </w:tc>
        <w:tc>
          <w:tcPr>
            <w:tcW w:w="1507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79</w:t>
            </w:r>
          </w:p>
        </w:tc>
        <w:tc>
          <w:tcPr>
            <w:tcW w:w="992" w:type="dxa"/>
          </w:tcPr>
          <w:p w:rsidR="005662C2" w:rsidRPr="002955A5" w:rsidRDefault="005662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2C2" w:rsidRPr="00C27D14" w:rsidTr="00897FC1">
        <w:tc>
          <w:tcPr>
            <w:tcW w:w="568" w:type="dxa"/>
            <w:vMerge/>
            <w:hideMark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62C2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62C2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62C2" w:rsidRPr="002106E1" w:rsidRDefault="005662C2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5662C2" w:rsidRPr="002106E1" w:rsidRDefault="005662C2" w:rsidP="00EB11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662C2" w:rsidRPr="002106E1" w:rsidRDefault="005662C2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070" w:type="dxa"/>
          </w:tcPr>
          <w:p w:rsidR="005662C2" w:rsidRPr="002106E1" w:rsidRDefault="005662C2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62C2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62C2" w:rsidRPr="002106E1" w:rsidRDefault="005662C2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</w:tcPr>
          <w:p w:rsidR="005662C2" w:rsidRPr="002106E1" w:rsidRDefault="005662C2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7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62C2" w:rsidRPr="002955A5" w:rsidRDefault="005662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662C2" w:rsidRPr="002955A5" w:rsidRDefault="005662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3A7" w:rsidRPr="00C27D14" w:rsidTr="00897FC1">
        <w:tc>
          <w:tcPr>
            <w:tcW w:w="568" w:type="dxa"/>
            <w:vMerge w:val="restart"/>
            <w:hideMark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E23A7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/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оспитатель</w:t>
            </w:r>
          </w:p>
        </w:tc>
        <w:tc>
          <w:tcPr>
            <w:tcW w:w="1555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490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м</w:t>
            </w:r>
          </w:p>
        </w:tc>
        <w:tc>
          <w:tcPr>
            <w:tcW w:w="1072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1070" w:type="dxa"/>
          </w:tcPr>
          <w:p w:rsidR="006E23A7" w:rsidRDefault="006E23A7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23A7" w:rsidRPr="001200B1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E23A7" w:rsidRP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6922</w:t>
            </w:r>
          </w:p>
        </w:tc>
        <w:tc>
          <w:tcPr>
            <w:tcW w:w="992" w:type="dxa"/>
            <w:hideMark/>
          </w:tcPr>
          <w:p w:rsidR="006E23A7" w:rsidRPr="002955A5" w:rsidRDefault="006E23A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3A7" w:rsidRPr="00C27D14" w:rsidTr="00897FC1">
        <w:tc>
          <w:tcPr>
            <w:tcW w:w="568" w:type="dxa"/>
            <w:vMerge/>
            <w:hideMark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E23A7" w:rsidRPr="002106E1" w:rsidRDefault="006E23A7" w:rsidP="006648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6E23A7" w:rsidRPr="002106E1" w:rsidRDefault="006E23A7" w:rsidP="0066480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6E23A7" w:rsidRPr="002106E1" w:rsidRDefault="006E23A7" w:rsidP="006648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070" w:type="dxa"/>
          </w:tcPr>
          <w:p w:rsidR="006E23A7" w:rsidRPr="002106E1" w:rsidRDefault="006E23A7" w:rsidP="00664805">
            <w:pPr>
              <w:jc w:val="center"/>
              <w:rPr>
                <w:rFonts w:ascii="Times New Roman" w:hAnsi="Times New Roman"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23A7" w:rsidRPr="001200B1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E23A7" w:rsidRPr="002955A5" w:rsidRDefault="006E23A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897FC1">
        <w:tc>
          <w:tcPr>
            <w:tcW w:w="568" w:type="dxa"/>
            <w:vMerge/>
            <w:hideMark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E8050B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4 класс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. ФГ. Охлопкова»</w:t>
            </w:r>
          </w:p>
        </w:tc>
        <w:tc>
          <w:tcPr>
            <w:tcW w:w="1555" w:type="dxa"/>
          </w:tcPr>
          <w:p w:rsidR="00E8050B" w:rsidRPr="002106E1" w:rsidRDefault="00E8050B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E8050B" w:rsidRDefault="00E8050B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8050B" w:rsidRDefault="00E8050B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E8050B" w:rsidRDefault="00E8050B" w:rsidP="00EB11F8"/>
        </w:tc>
        <w:tc>
          <w:tcPr>
            <w:tcW w:w="1150" w:type="dxa"/>
          </w:tcPr>
          <w:p w:rsidR="00E8050B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E8050B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E8050B" w:rsidRPr="001200B1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3A7" w:rsidRPr="00C27D14" w:rsidTr="00897FC1">
        <w:tc>
          <w:tcPr>
            <w:tcW w:w="568" w:type="dxa"/>
            <w:hideMark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E23A7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д/с МБ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555" w:type="dxa"/>
          </w:tcPr>
          <w:p w:rsidR="006E23A7" w:rsidRPr="002106E1" w:rsidRDefault="006E23A7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6E23A7" w:rsidRDefault="006E23A7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23A7" w:rsidRDefault="006E23A7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6E23A7" w:rsidRDefault="006E23A7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6E23A7" w:rsidRPr="001200B1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E23A7" w:rsidRDefault="006E23A7" w:rsidP="00EB11F8"/>
        </w:tc>
        <w:tc>
          <w:tcPr>
            <w:tcW w:w="1801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E23A7" w:rsidRPr="002955A5" w:rsidRDefault="006E23A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3A7" w:rsidRPr="00C27D14" w:rsidTr="00897FC1">
        <w:tc>
          <w:tcPr>
            <w:tcW w:w="568" w:type="dxa"/>
            <w:hideMark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д/с МБ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555" w:type="dxa"/>
          </w:tcPr>
          <w:p w:rsidR="006E23A7" w:rsidRPr="002106E1" w:rsidRDefault="006E23A7" w:rsidP="006648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6E23A7" w:rsidRDefault="006E23A7" w:rsidP="006648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E23A7" w:rsidRDefault="006E23A7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6E23A7" w:rsidRDefault="006E23A7" w:rsidP="006648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6E23A7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6E23A7" w:rsidRPr="001200B1" w:rsidRDefault="006E23A7" w:rsidP="0066480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E23A7" w:rsidRPr="002955A5" w:rsidRDefault="006E23A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E23A7" w:rsidRPr="002955A5" w:rsidRDefault="006E23A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00" w:rsidRPr="00C27D14" w:rsidTr="00897FC1">
        <w:tc>
          <w:tcPr>
            <w:tcW w:w="568" w:type="dxa"/>
            <w:vMerge w:val="restart"/>
            <w:hideMark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41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 Алексей Иннокентьевич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УМИ и ЗО», начальник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70" w:type="dxa"/>
          </w:tcPr>
          <w:p w:rsidR="00A47000" w:rsidRDefault="00A4700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035" w:type="dxa"/>
          </w:tcPr>
          <w:p w:rsidR="00A47000" w:rsidRPr="001200B1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A47000" w:rsidRPr="008A16F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110</w:t>
            </w:r>
          </w:p>
        </w:tc>
        <w:tc>
          <w:tcPr>
            <w:tcW w:w="992" w:type="dxa"/>
            <w:hideMark/>
          </w:tcPr>
          <w:p w:rsidR="00A47000" w:rsidRPr="002955A5" w:rsidRDefault="00A470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00" w:rsidRPr="00C27D14" w:rsidTr="00897FC1">
        <w:tc>
          <w:tcPr>
            <w:tcW w:w="568" w:type="dxa"/>
            <w:vMerge/>
            <w:hideMark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555" w:type="dxa"/>
          </w:tcPr>
          <w:p w:rsidR="00A47000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A47000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A47000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70" w:type="dxa"/>
          </w:tcPr>
          <w:p w:rsidR="00A47000" w:rsidRDefault="00A47000" w:rsidP="006648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7000" w:rsidRDefault="00A4700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82</w:t>
            </w:r>
          </w:p>
        </w:tc>
        <w:tc>
          <w:tcPr>
            <w:tcW w:w="992" w:type="dxa"/>
            <w:hideMark/>
          </w:tcPr>
          <w:p w:rsidR="00A47000" w:rsidRPr="002955A5" w:rsidRDefault="00A470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00" w:rsidRPr="00C27D14" w:rsidTr="00A47000">
        <w:tc>
          <w:tcPr>
            <w:tcW w:w="568" w:type="dxa"/>
            <w:vMerge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0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070" w:type="dxa"/>
          </w:tcPr>
          <w:p w:rsidR="00A47000" w:rsidRPr="00845EB8" w:rsidRDefault="00A4700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A47000" w:rsidRPr="00845EB8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7000" w:rsidRPr="00E149DE" w:rsidRDefault="00A47000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7000" w:rsidRPr="00C27D14" w:rsidTr="00A47000">
        <w:tc>
          <w:tcPr>
            <w:tcW w:w="568" w:type="dxa"/>
            <w:vMerge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6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555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47000" w:rsidRPr="005F4D0D" w:rsidRDefault="00A4700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000" w:rsidRPr="005F4D0D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7000" w:rsidRPr="00E149DE" w:rsidRDefault="00A47000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47000" w:rsidRPr="00C27D14" w:rsidTr="00A47000">
        <w:tc>
          <w:tcPr>
            <w:tcW w:w="568" w:type="dxa"/>
            <w:vMerge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3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47000" w:rsidRDefault="00A47000"/>
        </w:tc>
        <w:tc>
          <w:tcPr>
            <w:tcW w:w="1072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47000" w:rsidRDefault="00A47000" w:rsidP="00EB11F8"/>
        </w:tc>
        <w:tc>
          <w:tcPr>
            <w:tcW w:w="1150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7000" w:rsidRPr="002955A5" w:rsidRDefault="00A470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00" w:rsidRPr="00C27D14" w:rsidTr="00A47000">
        <w:tc>
          <w:tcPr>
            <w:tcW w:w="568" w:type="dxa"/>
            <w:vMerge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</w:t>
            </w:r>
            <w:r w:rsidRPr="00A47000">
              <w:rPr>
                <w:rFonts w:ascii="Times New Roman" w:hAnsi="Times New Roman"/>
                <w:sz w:val="24"/>
                <w:szCs w:val="24"/>
              </w:rPr>
              <w:t xml:space="preserve">МАДОУ ЦРР </w:t>
            </w:r>
            <w:proofErr w:type="spellStart"/>
            <w:r w:rsidRPr="00A47000">
              <w:rPr>
                <w:rFonts w:ascii="Times New Roman" w:hAnsi="Times New Roman"/>
                <w:sz w:val="24"/>
                <w:szCs w:val="24"/>
              </w:rPr>
              <w:t>Майинский</w:t>
            </w:r>
            <w:proofErr w:type="spellEnd"/>
            <w:r w:rsidRPr="00A47000">
              <w:rPr>
                <w:rFonts w:ascii="Times New Roman" w:hAnsi="Times New Roman"/>
                <w:sz w:val="24"/>
                <w:szCs w:val="24"/>
              </w:rPr>
              <w:t>-детский сад  "</w:t>
            </w:r>
            <w:proofErr w:type="spellStart"/>
            <w:r w:rsidRPr="00A47000">
              <w:rPr>
                <w:rFonts w:ascii="Times New Roman" w:hAnsi="Times New Roman"/>
                <w:sz w:val="24"/>
                <w:szCs w:val="24"/>
              </w:rPr>
              <w:t>Кэнчээри</w:t>
            </w:r>
            <w:proofErr w:type="spellEnd"/>
            <w:r w:rsidRPr="00A4700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A47000" w:rsidRDefault="00A47000"/>
        </w:tc>
        <w:tc>
          <w:tcPr>
            <w:tcW w:w="1072" w:type="dxa"/>
          </w:tcPr>
          <w:p w:rsidR="00A47000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47000" w:rsidRDefault="00A47000" w:rsidP="00EB11F8"/>
        </w:tc>
        <w:tc>
          <w:tcPr>
            <w:tcW w:w="1150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035" w:type="dxa"/>
          </w:tcPr>
          <w:p w:rsidR="00A47000" w:rsidRPr="005F4D0D" w:rsidRDefault="00A47000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A47000" w:rsidRDefault="00A47000" w:rsidP="00152F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000" w:rsidRPr="002955A5" w:rsidRDefault="00A470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7000" w:rsidRPr="002955A5" w:rsidRDefault="00A470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7533FB">
        <w:tc>
          <w:tcPr>
            <w:tcW w:w="568" w:type="dxa"/>
            <w:vMerge w:val="restart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строев Влади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тович</w:t>
            </w:r>
            <w:proofErr w:type="spellEnd"/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47000">
              <w:rPr>
                <w:rFonts w:ascii="Times New Roman" w:hAnsi="Times New Roman"/>
                <w:sz w:val="24"/>
                <w:szCs w:val="24"/>
              </w:rPr>
              <w:t>ПАО "Ростелеком"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ЛТЦ</w:t>
            </w: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664805" w:rsidRDefault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664805" w:rsidRDefault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Прадо, 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90</w:t>
            </w:r>
          </w:p>
        </w:tc>
        <w:tc>
          <w:tcPr>
            <w:tcW w:w="992" w:type="dxa"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7533FB">
        <w:tc>
          <w:tcPr>
            <w:tcW w:w="568" w:type="dxa"/>
            <w:vMerge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664805" w:rsidRDefault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664805" w:rsidRDefault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7533FB">
        <w:tc>
          <w:tcPr>
            <w:tcW w:w="568" w:type="dxa"/>
            <w:vMerge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664805" w:rsidRDefault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7533FB">
        <w:tc>
          <w:tcPr>
            <w:tcW w:w="568" w:type="dxa"/>
            <w:vMerge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664805" w:rsidRDefault="00664805">
            <w:pPr>
              <w:rPr>
                <w:rFonts w:ascii="Times New Roman" w:hAnsi="Times New Roman"/>
                <w:sz w:val="24"/>
                <w:szCs w:val="24"/>
              </w:rPr>
            </w:pPr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664805" w:rsidRDefault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C528EE">
        <w:tc>
          <w:tcPr>
            <w:tcW w:w="568" w:type="dxa"/>
            <w:vMerge/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A14268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664805" w:rsidRDefault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664805" w:rsidRPr="00A14268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664805" w:rsidRDefault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C528EE">
        <w:tc>
          <w:tcPr>
            <w:tcW w:w="568" w:type="dxa"/>
            <w:vMerge/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A14268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664805" w:rsidRDefault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664805" w:rsidRPr="00A14268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664805" w:rsidRDefault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C528EE">
        <w:tc>
          <w:tcPr>
            <w:tcW w:w="568" w:type="dxa"/>
            <w:vMerge/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Село Майя», главный бухгалтер</w:t>
            </w:r>
          </w:p>
        </w:tc>
        <w:tc>
          <w:tcPr>
            <w:tcW w:w="1555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664805" w:rsidRDefault="00664805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664805" w:rsidRDefault="00664805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,</w:t>
            </w:r>
            <w:r w:rsidR="00F441FA">
              <w:rPr>
                <w:rFonts w:ascii="Times New Roman" w:hAnsi="Times New Roman"/>
                <w:sz w:val="24"/>
                <w:szCs w:val="24"/>
              </w:rPr>
              <w:t xml:space="preserve"> 2006 </w:t>
            </w:r>
            <w:proofErr w:type="spellStart"/>
            <w:r w:rsidR="00F441F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F441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F441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1" w:type="dxa"/>
          </w:tcPr>
          <w:p w:rsidR="00664805" w:rsidRPr="002955A5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242,33</w:t>
            </w: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7533FB">
        <w:tc>
          <w:tcPr>
            <w:tcW w:w="568" w:type="dxa"/>
            <w:vMerge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664805" w:rsidRDefault="00664805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664805" w:rsidRDefault="00664805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2ПТС-4,5 854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C528EE">
        <w:tc>
          <w:tcPr>
            <w:tcW w:w="568" w:type="dxa"/>
            <w:vMerge/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664805" w:rsidRDefault="00664805" w:rsidP="00664805">
            <w:pPr>
              <w:rPr>
                <w:rFonts w:ascii="Times New Roman" w:hAnsi="Times New Roman"/>
                <w:sz w:val="24"/>
                <w:szCs w:val="24"/>
              </w:rPr>
            </w:pPr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664805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664805" w:rsidRDefault="00664805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664805">
        <w:tc>
          <w:tcPr>
            <w:tcW w:w="568" w:type="dxa"/>
            <w:vMerge w:val="restart"/>
            <w:tcBorders>
              <w:top w:val="nil"/>
            </w:tcBorders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664805" w:rsidRDefault="00664805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A14268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664805" w:rsidRDefault="00664805" w:rsidP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664805" w:rsidRPr="00A14268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664805" w:rsidRDefault="00664805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805" w:rsidRPr="00C27D14" w:rsidTr="00664805">
        <w:tc>
          <w:tcPr>
            <w:tcW w:w="568" w:type="dxa"/>
            <w:vMerge/>
            <w:tcBorders>
              <w:top w:val="nil"/>
            </w:tcBorders>
            <w:hideMark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64805" w:rsidRPr="00A14268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664805" w:rsidRDefault="00664805" w:rsidP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664805" w:rsidRPr="00A14268" w:rsidRDefault="0066480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664805" w:rsidRDefault="00664805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6480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64805" w:rsidRPr="001200B1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64805" w:rsidRPr="002955A5" w:rsidRDefault="0066480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805" w:rsidRPr="002955A5" w:rsidRDefault="0066480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1FA" w:rsidRPr="00C27D14" w:rsidTr="00664805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F441FA" w:rsidRPr="002955A5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41FA" w:rsidRDefault="009D52D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5" w:type="dxa"/>
          </w:tcPr>
          <w:p w:rsidR="00F441FA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а 11-1 класса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5" w:type="dxa"/>
          </w:tcPr>
          <w:p w:rsidR="00F441FA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441FA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441FA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441FA" w:rsidRDefault="00F441F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F441FA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648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F441FA" w:rsidRDefault="00F441F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35" w:type="dxa"/>
          </w:tcPr>
          <w:p w:rsidR="00F441FA" w:rsidRDefault="00F441FA" w:rsidP="00D73168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F441FA" w:rsidRPr="002955A5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41FA" w:rsidRPr="002955A5" w:rsidRDefault="00F441F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441FA" w:rsidRPr="002955A5" w:rsidRDefault="00F441F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D79" w:rsidRPr="00C27D14" w:rsidTr="00C528EE">
        <w:tc>
          <w:tcPr>
            <w:tcW w:w="568" w:type="dxa"/>
            <w:vMerge w:val="restart"/>
            <w:hideMark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Николай Лукич</w:t>
            </w:r>
          </w:p>
        </w:tc>
        <w:tc>
          <w:tcPr>
            <w:tcW w:w="155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74D79">
              <w:rPr>
                <w:rFonts w:ascii="Times New Roman" w:hAnsi="Times New Roman"/>
                <w:sz w:val="24"/>
                <w:szCs w:val="24"/>
              </w:rPr>
              <w:t>МАОУ "</w:t>
            </w:r>
            <w:proofErr w:type="spellStart"/>
            <w:r w:rsidRPr="00F74D79">
              <w:rPr>
                <w:rFonts w:ascii="Times New Roman" w:hAnsi="Times New Roman"/>
                <w:sz w:val="24"/>
                <w:szCs w:val="24"/>
              </w:rPr>
              <w:t>Рассолодинская</w:t>
            </w:r>
            <w:proofErr w:type="spellEnd"/>
            <w:r w:rsidRPr="00F74D79">
              <w:rPr>
                <w:rFonts w:ascii="Times New Roman" w:hAnsi="Times New Roman"/>
                <w:sz w:val="24"/>
                <w:szCs w:val="24"/>
              </w:rPr>
              <w:t xml:space="preserve"> СОШ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D7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5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F74D79" w:rsidRDefault="00F74D79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74D79" w:rsidRPr="001200B1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227,1</w:t>
            </w:r>
          </w:p>
        </w:tc>
        <w:tc>
          <w:tcPr>
            <w:tcW w:w="992" w:type="dxa"/>
            <w:hideMark/>
          </w:tcPr>
          <w:p w:rsidR="00F74D79" w:rsidRPr="002955A5" w:rsidRDefault="00F74D7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D79" w:rsidRPr="00C27D14" w:rsidTr="00C528EE">
        <w:tc>
          <w:tcPr>
            <w:tcW w:w="568" w:type="dxa"/>
            <w:vMerge/>
            <w:hideMark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дачный Земельный участок</w:t>
            </w:r>
          </w:p>
        </w:tc>
        <w:tc>
          <w:tcPr>
            <w:tcW w:w="1490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1070" w:type="dxa"/>
          </w:tcPr>
          <w:p w:rsidR="00F74D79" w:rsidRDefault="00F74D79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74D79" w:rsidRPr="001200B1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74D79" w:rsidRPr="002955A5" w:rsidRDefault="00F74D7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D79" w:rsidRPr="00C27D14" w:rsidTr="007533FB">
        <w:tc>
          <w:tcPr>
            <w:tcW w:w="568" w:type="dxa"/>
            <w:vMerge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F74D79" w:rsidRDefault="00F74D79" w:rsidP="00C528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74D79" w:rsidRPr="001200B1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D79" w:rsidRPr="002955A5" w:rsidRDefault="00F74D7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D79" w:rsidRPr="00C27D14" w:rsidTr="00C528EE">
        <w:trPr>
          <w:trHeight w:val="603"/>
        </w:trPr>
        <w:tc>
          <w:tcPr>
            <w:tcW w:w="568" w:type="dxa"/>
            <w:vMerge/>
            <w:hideMark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74D79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F74D79">
              <w:rPr>
                <w:rFonts w:ascii="Times New Roman" w:hAnsi="Times New Roman"/>
                <w:sz w:val="24"/>
                <w:szCs w:val="24"/>
              </w:rPr>
              <w:t xml:space="preserve"> СОШ № 2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D7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F74D79">
              <w:rPr>
                <w:rFonts w:ascii="Times New Roman" w:hAnsi="Times New Roman"/>
                <w:sz w:val="24"/>
                <w:szCs w:val="24"/>
              </w:rPr>
              <w:lastRenderedPageBreak/>
              <w:t>якутского языка и литературы</w:t>
            </w:r>
          </w:p>
        </w:tc>
        <w:tc>
          <w:tcPr>
            <w:tcW w:w="1555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F74D79" w:rsidRDefault="00F74D79" w:rsidP="00D73168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74D79" w:rsidRPr="001200B1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652,98</w:t>
            </w:r>
          </w:p>
        </w:tc>
        <w:tc>
          <w:tcPr>
            <w:tcW w:w="992" w:type="dxa"/>
            <w:hideMark/>
          </w:tcPr>
          <w:p w:rsidR="00F74D79" w:rsidRPr="002955A5" w:rsidRDefault="00F74D7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D79" w:rsidRPr="00C27D14" w:rsidTr="007533FB">
        <w:trPr>
          <w:trHeight w:val="220"/>
        </w:trPr>
        <w:tc>
          <w:tcPr>
            <w:tcW w:w="568" w:type="dxa"/>
            <w:vMerge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F74D79" w:rsidRDefault="00F74D79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F74D79" w:rsidRDefault="00F74D79" w:rsidP="00D731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74D79" w:rsidRDefault="00F74D79" w:rsidP="00C528EE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F74D79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74D79" w:rsidRPr="002955A5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D79" w:rsidRPr="002955A5" w:rsidRDefault="00F74D7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F74D79">
        <w:tc>
          <w:tcPr>
            <w:tcW w:w="568" w:type="dxa"/>
            <w:tcBorders>
              <w:top w:val="nil"/>
            </w:tcBorders>
            <w:hideMark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E8050B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74D79">
              <w:rPr>
                <w:rFonts w:ascii="Times New Roman" w:hAnsi="Times New Roman"/>
                <w:sz w:val="24"/>
                <w:szCs w:val="24"/>
              </w:rPr>
              <w:t>ученик 1 класса Нижне-</w:t>
            </w:r>
            <w:proofErr w:type="spellStart"/>
            <w:r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F74D79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555" w:type="dxa"/>
          </w:tcPr>
          <w:p w:rsidR="00E8050B" w:rsidRDefault="00E8050B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8050B" w:rsidRDefault="00E8050B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8050B" w:rsidRDefault="00E8050B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8050B" w:rsidRDefault="00E8050B" w:rsidP="00C528EE"/>
        </w:tc>
        <w:tc>
          <w:tcPr>
            <w:tcW w:w="1150" w:type="dxa"/>
          </w:tcPr>
          <w:p w:rsidR="00E8050B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E8050B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35" w:type="dxa"/>
          </w:tcPr>
          <w:p w:rsidR="00E8050B" w:rsidRPr="001200B1" w:rsidRDefault="00F74D7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 w:val="restart"/>
            <w:hideMark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Ян Аркадьевич</w:t>
            </w: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BD505D" w:rsidRDefault="00BD505D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D505D" w:rsidRP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00</w:t>
            </w: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  <w:hideMark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BD505D" w:rsidRDefault="00BD505D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  <w:hideMark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BD505D" w:rsidRDefault="00BD505D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7120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BD505D" w:rsidRDefault="00BD505D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BD505D" w:rsidRDefault="00BD505D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 xml:space="preserve"> "Центр дошкольного образования "Умник"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руководитель СП</w:t>
            </w:r>
          </w:p>
        </w:tc>
        <w:tc>
          <w:tcPr>
            <w:tcW w:w="1555" w:type="dxa"/>
          </w:tcPr>
          <w:p w:rsidR="00BD505D" w:rsidRDefault="00BD505D" w:rsidP="00D73168"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BD505D" w:rsidRDefault="00BD505D" w:rsidP="00D73168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70" w:type="dxa"/>
          </w:tcPr>
          <w:p w:rsidR="00BD505D" w:rsidRDefault="00BD505D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BD505D" w:rsidRDefault="00BD505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BD505D" w:rsidRDefault="00BD505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СОШ № 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Якутска, 5 класс</w:t>
            </w: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D505D" w:rsidRDefault="00BD505D"/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35" w:type="dxa"/>
          </w:tcPr>
          <w:p w:rsidR="00BD505D" w:rsidRDefault="00BD505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  <w:vMerge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Детсад "Умник"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D505D" w:rsidRPr="00C700CE" w:rsidRDefault="00BD505D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D505D" w:rsidRDefault="00BD505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35" w:type="dxa"/>
          </w:tcPr>
          <w:p w:rsidR="00BD505D" w:rsidRDefault="00BD505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митрий Дмитриевич</w:t>
            </w: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сельского хозяйства муниципального района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D505D" w:rsidRDefault="00BD505D">
            <w:r w:rsidRPr="00420A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070" w:type="dxa"/>
          </w:tcPr>
          <w:p w:rsidR="00BD505D" w:rsidRDefault="00BD505D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2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BD505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79,79</w:t>
            </w: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05D" w:rsidRPr="00C27D14" w:rsidTr="007533FB">
        <w:tc>
          <w:tcPr>
            <w:tcW w:w="568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490" w:type="dxa"/>
          </w:tcPr>
          <w:p w:rsidR="00BD505D" w:rsidRDefault="00BD505D">
            <w:r w:rsidRPr="00420A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D505D" w:rsidRDefault="00BD505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070" w:type="dxa"/>
          </w:tcPr>
          <w:p w:rsidR="00BD505D" w:rsidRDefault="00BD505D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505D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505D" w:rsidRPr="001200B1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505D" w:rsidRP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, 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1" w:type="dxa"/>
          </w:tcPr>
          <w:p w:rsidR="00BD505D" w:rsidRPr="002955A5" w:rsidRDefault="00BD505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05D" w:rsidRPr="002955A5" w:rsidRDefault="00BD505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7533FB">
        <w:tc>
          <w:tcPr>
            <w:tcW w:w="568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E8050B" w:rsidRDefault="003C326D" w:rsidP="00C528EE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050B" w:rsidRPr="001200B1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3C326D" w:rsidRDefault="003C326D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326D" w:rsidRPr="001200B1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  <w:vMerge w:val="restart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0" w:type="dxa"/>
          </w:tcPr>
          <w:p w:rsidR="003C326D" w:rsidRDefault="003C326D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326D" w:rsidRPr="001200B1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Pr="002955A5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50B" w:rsidRPr="00C27D14" w:rsidTr="00C528EE">
        <w:trPr>
          <w:trHeight w:val="828"/>
        </w:trPr>
        <w:tc>
          <w:tcPr>
            <w:tcW w:w="568" w:type="dxa"/>
            <w:vMerge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8050B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E8050B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>Районная администрация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555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0A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E8050B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70" w:type="dxa"/>
          </w:tcPr>
          <w:p w:rsidR="00E8050B" w:rsidRPr="00FC6B9A" w:rsidRDefault="003C326D" w:rsidP="00C528EE">
            <w:pPr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8050B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050B" w:rsidRPr="001200B1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E8050B" w:rsidRPr="002955A5" w:rsidRDefault="00E8050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050B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85,86</w:t>
            </w:r>
          </w:p>
        </w:tc>
        <w:tc>
          <w:tcPr>
            <w:tcW w:w="992" w:type="dxa"/>
          </w:tcPr>
          <w:p w:rsidR="00E8050B" w:rsidRPr="002955A5" w:rsidRDefault="00E8050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3C326D" w:rsidRDefault="003C326D" w:rsidP="00D73168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326D" w:rsidRDefault="003C326D"/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3C326D" w:rsidRDefault="003C326D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326D" w:rsidRDefault="003C326D"/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0" w:type="dxa"/>
          </w:tcPr>
          <w:p w:rsidR="003C326D" w:rsidRDefault="003C326D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326D" w:rsidRPr="001200B1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326D" w:rsidRPr="00D62200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>учащийся  7 класса МБОУ "Нижне-</w:t>
            </w:r>
            <w:proofErr w:type="spellStart"/>
            <w:r w:rsidRPr="003C326D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3C326D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555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326D" w:rsidRPr="00FC6B9A" w:rsidRDefault="003C326D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35" w:type="dxa"/>
          </w:tcPr>
          <w:p w:rsidR="003C326D" w:rsidRDefault="003C326D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326D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 xml:space="preserve">учащийся 9 класса МБОУ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Нижне </w:t>
            </w:r>
            <w:proofErr w:type="spellStart"/>
            <w:r w:rsidRPr="003C326D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3C326D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555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326D" w:rsidRDefault="003C326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326D" w:rsidRPr="00FC6B9A" w:rsidRDefault="003C326D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3C326D" w:rsidRDefault="003C326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35" w:type="dxa"/>
          </w:tcPr>
          <w:p w:rsidR="003C326D" w:rsidRDefault="003C326D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326D" w:rsidRPr="002955A5" w:rsidRDefault="003C326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C326D" w:rsidRDefault="003C326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 w:val="restart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41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воваров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>ГБУ Р</w:t>
            </w:r>
            <w:proofErr w:type="gramStart"/>
            <w:r w:rsidRPr="003C326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C326D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  <w:proofErr w:type="spellStart"/>
            <w:r w:rsidRPr="003C326D">
              <w:rPr>
                <w:rFonts w:ascii="Times New Roman" w:hAnsi="Times New Roman"/>
                <w:sz w:val="24"/>
                <w:szCs w:val="24"/>
              </w:rPr>
              <w:t>Мегино</w:t>
            </w:r>
            <w:proofErr w:type="spellEnd"/>
            <w:r w:rsidRPr="003C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26D">
              <w:rPr>
                <w:rFonts w:ascii="Times New Roman" w:hAnsi="Times New Roman"/>
                <w:sz w:val="24"/>
                <w:szCs w:val="24"/>
              </w:rPr>
              <w:t>Кангаласская</w:t>
            </w:r>
            <w:proofErr w:type="spellEnd"/>
            <w:r w:rsidRPr="003C326D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>Заведующий ФАП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>Беке</w:t>
            </w: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808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35" w:type="dxa"/>
          </w:tcPr>
          <w:p w:rsidR="00696848" w:rsidRPr="001200B1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501,99</w:t>
            </w: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808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</w:t>
            </w:r>
          </w:p>
        </w:tc>
        <w:tc>
          <w:tcPr>
            <w:tcW w:w="1035" w:type="dxa"/>
          </w:tcPr>
          <w:p w:rsidR="00696848" w:rsidRDefault="0069684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35" w:type="dxa"/>
          </w:tcPr>
          <w:p w:rsidR="00696848" w:rsidRDefault="0069684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>огдогинск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proofErr w:type="spellStart"/>
            <w:r w:rsidRPr="00696848">
              <w:rPr>
                <w:rFonts w:ascii="Times New Roman" w:hAnsi="Times New Roman"/>
                <w:sz w:val="24"/>
                <w:szCs w:val="24"/>
              </w:rPr>
              <w:t>общеообразовательн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35" w:type="dxa"/>
          </w:tcPr>
          <w:p w:rsidR="00696848" w:rsidRDefault="00696848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595,9</w:t>
            </w: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6848">
              <w:rPr>
                <w:rFonts w:ascii="Times New Roman" w:hAnsi="Times New Roman"/>
                <w:sz w:val="24"/>
                <w:szCs w:val="24"/>
              </w:rPr>
              <w:t>ученик 3кл.</w:t>
            </w: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35" w:type="dxa"/>
          </w:tcPr>
          <w:p w:rsidR="00696848" w:rsidRDefault="00696848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6848">
              <w:rPr>
                <w:rFonts w:ascii="Times New Roman" w:hAnsi="Times New Roman"/>
                <w:sz w:val="24"/>
                <w:szCs w:val="24"/>
              </w:rPr>
              <w:t>Ученик 1кл.</w:t>
            </w: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35" w:type="dxa"/>
          </w:tcPr>
          <w:p w:rsidR="00696848" w:rsidRDefault="00696848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848" w:rsidRPr="00C27D14" w:rsidTr="007533FB">
        <w:tc>
          <w:tcPr>
            <w:tcW w:w="568" w:type="dxa"/>
            <w:vMerge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6848" w:rsidRDefault="00696848"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96848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ый </w:t>
            </w:r>
          </w:p>
        </w:tc>
        <w:tc>
          <w:tcPr>
            <w:tcW w:w="1555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96848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848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696848" w:rsidRDefault="0069684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35" w:type="dxa"/>
          </w:tcPr>
          <w:p w:rsidR="00696848" w:rsidRDefault="00696848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696848" w:rsidRPr="002955A5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96848" w:rsidRDefault="006968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848" w:rsidRPr="002955A5" w:rsidRDefault="006968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6D" w:rsidRPr="00C27D14" w:rsidTr="007533FB">
        <w:tc>
          <w:tcPr>
            <w:tcW w:w="568" w:type="dxa"/>
          </w:tcPr>
          <w:p w:rsidR="003C326D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5" w:type="dxa"/>
          </w:tcPr>
          <w:p w:rsidR="003C326D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Иннокен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Михайлович</w:t>
            </w:r>
          </w:p>
        </w:tc>
        <w:tc>
          <w:tcPr>
            <w:tcW w:w="1555" w:type="dxa"/>
          </w:tcPr>
          <w:p w:rsidR="003C326D" w:rsidRDefault="006968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848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 дополнительного образования "Учебно-производственный центр" МР "</w:t>
            </w:r>
            <w:proofErr w:type="spellStart"/>
            <w:r w:rsidRPr="00696848">
              <w:rPr>
                <w:rFonts w:ascii="Times New Roman" w:hAnsi="Times New Roman"/>
                <w:sz w:val="24"/>
                <w:szCs w:val="24"/>
              </w:rPr>
              <w:t>Мегино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96848">
              <w:rPr>
                <w:rFonts w:ascii="Times New Roman" w:hAnsi="Times New Roman"/>
                <w:sz w:val="24"/>
                <w:szCs w:val="24"/>
              </w:rPr>
              <w:t>Кангаласский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5" w:type="dxa"/>
          </w:tcPr>
          <w:p w:rsidR="003C326D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490" w:type="dxa"/>
          </w:tcPr>
          <w:p w:rsidR="003C326D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2" w:type="dxa"/>
          </w:tcPr>
          <w:p w:rsidR="003C326D" w:rsidRDefault="0069684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1070" w:type="dxa"/>
          </w:tcPr>
          <w:p w:rsidR="003C326D" w:rsidRPr="00FC6B9A" w:rsidRDefault="00696848" w:rsidP="00C528EE">
            <w:pPr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326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. Для размещения домов индивидуальной жилой застройки.</w:t>
            </w:r>
          </w:p>
        </w:tc>
        <w:tc>
          <w:tcPr>
            <w:tcW w:w="808" w:type="dxa"/>
          </w:tcPr>
          <w:p w:rsidR="003C326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1035" w:type="dxa"/>
          </w:tcPr>
          <w:p w:rsidR="003C326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326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3C326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511,92</w:t>
            </w:r>
          </w:p>
        </w:tc>
        <w:tc>
          <w:tcPr>
            <w:tcW w:w="992" w:type="dxa"/>
          </w:tcPr>
          <w:p w:rsidR="003C326D" w:rsidRPr="002955A5" w:rsidRDefault="003C326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A7D" w:rsidRPr="00C27D14" w:rsidTr="00561A7D">
        <w:tc>
          <w:tcPr>
            <w:tcW w:w="568" w:type="dxa"/>
            <w:vMerge w:val="restart"/>
            <w:tcBorders>
              <w:top w:val="nil"/>
            </w:tcBorders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Сельскохозяйственное назначение, сенокосное угодье</w:t>
            </w:r>
          </w:p>
        </w:tc>
        <w:tc>
          <w:tcPr>
            <w:tcW w:w="1490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9</w:t>
            </w:r>
          </w:p>
        </w:tc>
        <w:tc>
          <w:tcPr>
            <w:tcW w:w="1070" w:type="dxa"/>
          </w:tcPr>
          <w:p w:rsidR="00561A7D" w:rsidRDefault="00561A7D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61A7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Х470, 19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561A7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A7D" w:rsidRPr="002955A5" w:rsidRDefault="00561A7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A7D" w:rsidRPr="00C27D14" w:rsidTr="00561A7D">
        <w:tc>
          <w:tcPr>
            <w:tcW w:w="568" w:type="dxa"/>
            <w:vMerge/>
            <w:tcBorders>
              <w:top w:val="nil"/>
            </w:tcBorders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70" w:type="dxa"/>
          </w:tcPr>
          <w:p w:rsidR="00561A7D" w:rsidRDefault="00561A7D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61A7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1A7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A7D" w:rsidRPr="002955A5" w:rsidRDefault="00561A7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A7D" w:rsidRPr="00C27D14" w:rsidTr="00561A7D">
        <w:tc>
          <w:tcPr>
            <w:tcW w:w="568" w:type="dxa"/>
            <w:vMerge/>
            <w:tcBorders>
              <w:top w:val="nil"/>
            </w:tcBorders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561A7D" w:rsidRDefault="00561A7D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61A7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1A7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A7D" w:rsidRPr="002955A5" w:rsidRDefault="00561A7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A7D" w:rsidRPr="00561A7D" w:rsidTr="00561A7D">
        <w:tc>
          <w:tcPr>
            <w:tcW w:w="568" w:type="dxa"/>
            <w:vMerge/>
            <w:tcBorders>
              <w:top w:val="nil"/>
            </w:tcBorders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A7D">
              <w:rPr>
                <w:rFonts w:ascii="Times New Roman" w:hAnsi="Times New Roman"/>
                <w:sz w:val="24"/>
                <w:szCs w:val="24"/>
              </w:rPr>
              <w:t>Муницпальное</w:t>
            </w:r>
            <w:proofErr w:type="spellEnd"/>
            <w:r w:rsidRPr="00561A7D">
              <w:rPr>
                <w:rFonts w:ascii="Times New Roman" w:hAnsi="Times New Roman"/>
                <w:sz w:val="24"/>
                <w:szCs w:val="24"/>
              </w:rPr>
              <w:t xml:space="preserve"> бюджетная образовательная учреждения </w:t>
            </w:r>
            <w:proofErr w:type="spellStart"/>
            <w:r w:rsidRPr="00561A7D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Pr="00561A7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r w:rsidRPr="00561A7D">
              <w:rPr>
                <w:rFonts w:ascii="Times New Roman" w:hAnsi="Times New Roman"/>
                <w:sz w:val="24"/>
                <w:szCs w:val="24"/>
              </w:rPr>
              <w:lastRenderedPageBreak/>
              <w:t>В.П.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1A7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5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490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70" w:type="dxa"/>
          </w:tcPr>
          <w:p w:rsidR="00561A7D" w:rsidRDefault="00561A7D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61A7D" w:rsidRP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Cruiser Prado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1" w:type="dxa"/>
          </w:tcPr>
          <w:p w:rsidR="00561A7D" w:rsidRPr="00561A7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858,95</w:t>
            </w:r>
          </w:p>
        </w:tc>
        <w:tc>
          <w:tcPr>
            <w:tcW w:w="992" w:type="dxa"/>
          </w:tcPr>
          <w:p w:rsidR="00561A7D" w:rsidRPr="00561A7D" w:rsidRDefault="00561A7D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61A7D" w:rsidRPr="00C27D14" w:rsidTr="00561A7D">
        <w:tc>
          <w:tcPr>
            <w:tcW w:w="568" w:type="dxa"/>
            <w:tcBorders>
              <w:top w:val="nil"/>
            </w:tcBorders>
          </w:tcPr>
          <w:p w:rsidR="00561A7D" w:rsidRP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561A7D" w:rsidRP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561A7D" w:rsidRP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561A7D" w:rsidRDefault="00561A7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561A7D" w:rsidRDefault="00561A7D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61A7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1A7D" w:rsidRDefault="00561A7D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A7D" w:rsidRPr="002955A5" w:rsidRDefault="00561A7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A7D" w:rsidRPr="00C27D14" w:rsidTr="007533FB">
        <w:tc>
          <w:tcPr>
            <w:tcW w:w="568" w:type="dxa"/>
            <w:vMerge w:val="restart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вий</w:t>
            </w:r>
            <w:proofErr w:type="spellEnd"/>
          </w:p>
        </w:tc>
        <w:tc>
          <w:tcPr>
            <w:tcW w:w="1555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A7D">
              <w:rPr>
                <w:rFonts w:ascii="Times New Roman" w:hAnsi="Times New Roman"/>
                <w:sz w:val="24"/>
                <w:szCs w:val="24"/>
              </w:rPr>
              <w:t xml:space="preserve">МБУ "Бизнес Инкубатор </w:t>
            </w:r>
            <w:proofErr w:type="spellStart"/>
            <w:r w:rsidRPr="00561A7D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561A7D">
              <w:rPr>
                <w:rFonts w:ascii="Times New Roman" w:hAnsi="Times New Roman"/>
                <w:sz w:val="24"/>
                <w:szCs w:val="24"/>
              </w:rPr>
              <w:t xml:space="preserve"> улуса"</w:t>
            </w:r>
            <w:r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555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61A7D" w:rsidRDefault="00561A7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561A7D" w:rsidRPr="00FC6B9A" w:rsidRDefault="00561A7D" w:rsidP="00C528EE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561A7D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561A7D" w:rsidRPr="001200B1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561A7D" w:rsidRPr="002955A5" w:rsidRDefault="00561A7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61A7D" w:rsidRDefault="00577161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845,41</w:t>
            </w:r>
          </w:p>
        </w:tc>
        <w:tc>
          <w:tcPr>
            <w:tcW w:w="992" w:type="dxa"/>
          </w:tcPr>
          <w:p w:rsidR="00561A7D" w:rsidRPr="002955A5" w:rsidRDefault="00561A7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161" w:rsidRPr="00C27D14" w:rsidTr="007533FB">
        <w:tc>
          <w:tcPr>
            <w:tcW w:w="568" w:type="dxa"/>
            <w:vMerge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577161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577161">
              <w:rPr>
                <w:rFonts w:ascii="Times New Roman" w:hAnsi="Times New Roman"/>
                <w:sz w:val="24"/>
                <w:szCs w:val="24"/>
              </w:rPr>
              <w:t xml:space="preserve"> СОШ №2", МБДОУ "Нижне </w:t>
            </w:r>
            <w:proofErr w:type="spellStart"/>
            <w:r w:rsidRPr="00577161">
              <w:rPr>
                <w:rFonts w:ascii="Times New Roman" w:hAnsi="Times New Roman"/>
                <w:sz w:val="24"/>
                <w:szCs w:val="24"/>
              </w:rPr>
              <w:t>Бестяхский</w:t>
            </w:r>
            <w:proofErr w:type="spellEnd"/>
            <w:r w:rsidRPr="00577161">
              <w:rPr>
                <w:rFonts w:ascii="Times New Roman" w:hAnsi="Times New Roman"/>
                <w:sz w:val="24"/>
                <w:szCs w:val="24"/>
              </w:rPr>
              <w:t xml:space="preserve"> детский сад "Сказка"</w:t>
            </w:r>
            <w:r>
              <w:rPr>
                <w:rFonts w:ascii="Times New Roman" w:hAnsi="Times New Roman"/>
                <w:sz w:val="24"/>
                <w:szCs w:val="24"/>
              </w:rPr>
              <w:t>, логопед</w:t>
            </w:r>
          </w:p>
        </w:tc>
        <w:tc>
          <w:tcPr>
            <w:tcW w:w="1555" w:type="dxa"/>
          </w:tcPr>
          <w:p w:rsidR="00577161" w:rsidRDefault="00577161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77161" w:rsidRDefault="00577161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577161" w:rsidRDefault="00577161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577161" w:rsidRPr="00FC6B9A" w:rsidRDefault="00577161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77161" w:rsidRPr="001200B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77161" w:rsidRPr="002955A5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77161" w:rsidRDefault="00577161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230,48</w:t>
            </w:r>
          </w:p>
        </w:tc>
        <w:tc>
          <w:tcPr>
            <w:tcW w:w="992" w:type="dxa"/>
          </w:tcPr>
          <w:p w:rsidR="00577161" w:rsidRPr="002955A5" w:rsidRDefault="0057716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161" w:rsidRPr="00C27D14" w:rsidTr="007533FB">
        <w:tc>
          <w:tcPr>
            <w:tcW w:w="568" w:type="dxa"/>
            <w:vMerge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555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77161" w:rsidRPr="00FC6B9A" w:rsidRDefault="00577161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577161" w:rsidRDefault="00577161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35" w:type="dxa"/>
          </w:tcPr>
          <w:p w:rsidR="00577161" w:rsidRPr="00FC6B9A" w:rsidRDefault="00577161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77161" w:rsidRPr="002955A5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77161" w:rsidRDefault="00577161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161" w:rsidRPr="002955A5" w:rsidRDefault="0057716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161" w:rsidRPr="00C27D14" w:rsidTr="007533FB">
        <w:tc>
          <w:tcPr>
            <w:tcW w:w="568" w:type="dxa"/>
            <w:vMerge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555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77161" w:rsidRDefault="00577161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77161" w:rsidRPr="00FC6B9A" w:rsidRDefault="00577161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577161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577161" w:rsidRDefault="00577161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35" w:type="dxa"/>
          </w:tcPr>
          <w:p w:rsidR="00577161" w:rsidRPr="00FC6B9A" w:rsidRDefault="00577161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77161" w:rsidRPr="002955A5" w:rsidRDefault="0057716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77161" w:rsidRDefault="00577161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161" w:rsidRPr="002955A5" w:rsidRDefault="00577161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 w:val="restart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Дмитрий Дмитриевич</w:t>
            </w: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312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13121">
              <w:rPr>
                <w:rFonts w:ascii="Times New Roman" w:hAnsi="Times New Roman"/>
                <w:sz w:val="24"/>
                <w:szCs w:val="24"/>
              </w:rPr>
              <w:t>Чолбон</w:t>
            </w:r>
            <w:proofErr w:type="spellEnd"/>
            <w:r w:rsidRPr="00E1312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диспетчер</w:t>
            </w:r>
          </w:p>
        </w:tc>
        <w:tc>
          <w:tcPr>
            <w:tcW w:w="1555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90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070" w:type="dxa"/>
          </w:tcPr>
          <w:p w:rsidR="00D73168" w:rsidRDefault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843,24</w:t>
            </w: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D73168" w:rsidRDefault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D73168" w:rsidRDefault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 w:val="restart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D73168" w:rsidRDefault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D73168" w:rsidRDefault="00D73168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D73168" w:rsidRDefault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ГБУ РС (Я) "</w:t>
            </w:r>
            <w:proofErr w:type="spellStart"/>
            <w:r w:rsidRPr="00D73168">
              <w:rPr>
                <w:rFonts w:ascii="Times New Roman" w:hAnsi="Times New Roman"/>
                <w:sz w:val="24"/>
                <w:szCs w:val="24"/>
              </w:rPr>
              <w:t>Мегино-Кангаласская</w:t>
            </w:r>
            <w:proofErr w:type="spellEnd"/>
            <w:r w:rsidRPr="00D73168">
              <w:rPr>
                <w:rFonts w:ascii="Times New Roman" w:hAnsi="Times New Roman"/>
                <w:sz w:val="24"/>
                <w:szCs w:val="24"/>
              </w:rPr>
              <w:t xml:space="preserve"> ЦРБ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нитарка </w:t>
            </w: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D73168" w:rsidRDefault="00D73168" w:rsidP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D73168" w:rsidRDefault="00D73168" w:rsidP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701,29</w:t>
            </w: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D73168" w:rsidRDefault="00D73168" w:rsidP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D73168" w:rsidRDefault="00D73168" w:rsidP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 w:val="restart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73168" w:rsidRPr="00386718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73168" w:rsidRPr="001C3921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89,68</w:t>
            </w: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D73168" w:rsidRPr="00386718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70" w:type="dxa"/>
          </w:tcPr>
          <w:p w:rsidR="00D73168" w:rsidRPr="001200B1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92,2</w:t>
            </w: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 w:val="restart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Егор Михайлович</w:t>
            </w:r>
          </w:p>
        </w:tc>
        <w:tc>
          <w:tcPr>
            <w:tcW w:w="1555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D73168">
              <w:rPr>
                <w:rFonts w:ascii="Times New Roman" w:hAnsi="Times New Roman"/>
                <w:sz w:val="24"/>
                <w:szCs w:val="24"/>
              </w:rPr>
              <w:t>Чолб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есарь</w:t>
            </w: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490" w:type="dxa"/>
          </w:tcPr>
          <w:p w:rsidR="00D73168" w:rsidRPr="00386718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0" w:type="dxa"/>
          </w:tcPr>
          <w:p w:rsidR="00D73168" w:rsidRDefault="00D73168">
            <w:r w:rsidRPr="007A4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73168" w:rsidRPr="001200B1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73168" w:rsidRP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  <w:r>
              <w:rPr>
                <w:rFonts w:ascii="Times New Roman" w:hAnsi="Times New Roman"/>
                <w:sz w:val="24"/>
                <w:szCs w:val="24"/>
              </w:rPr>
              <w:t>, 1995</w:t>
            </w:r>
          </w:p>
        </w:tc>
        <w:tc>
          <w:tcPr>
            <w:tcW w:w="1801" w:type="dxa"/>
          </w:tcPr>
          <w:p w:rsidR="00D73168" w:rsidRDefault="00CA6B57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271,05</w:t>
            </w: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57" w:rsidRPr="00C27D14" w:rsidTr="002848C4">
        <w:trPr>
          <w:trHeight w:val="552"/>
        </w:trPr>
        <w:tc>
          <w:tcPr>
            <w:tcW w:w="568" w:type="dxa"/>
            <w:vMerge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6B57" w:rsidRDefault="00CA6B57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CA6B57" w:rsidRPr="00386718" w:rsidRDefault="00CA6B57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CA6B57" w:rsidRDefault="00CA6B57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070" w:type="dxa"/>
          </w:tcPr>
          <w:p w:rsidR="00CA6B57" w:rsidRDefault="00CA6B57">
            <w:r w:rsidRPr="007A4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A6B57" w:rsidRPr="001200B1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CA6B57" w:rsidRPr="002955A5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A6B57" w:rsidRDefault="00CA6B57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B57" w:rsidRPr="002955A5" w:rsidRDefault="00CA6B5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57" w:rsidRPr="00C27D14" w:rsidTr="007533FB">
        <w:tc>
          <w:tcPr>
            <w:tcW w:w="568" w:type="dxa"/>
            <w:vMerge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A6B57">
              <w:rPr>
                <w:rFonts w:ascii="Times New Roman" w:hAnsi="Times New Roman"/>
                <w:sz w:val="24"/>
                <w:szCs w:val="24"/>
              </w:rPr>
              <w:t>ООО УК ММК</w:t>
            </w:r>
            <w:r>
              <w:rPr>
                <w:rFonts w:ascii="Times New Roman" w:hAnsi="Times New Roman"/>
                <w:sz w:val="24"/>
                <w:szCs w:val="24"/>
              </w:rPr>
              <w:t>, продавец</w:t>
            </w:r>
          </w:p>
        </w:tc>
        <w:tc>
          <w:tcPr>
            <w:tcW w:w="1555" w:type="dxa"/>
          </w:tcPr>
          <w:p w:rsidR="00CA6B57" w:rsidRDefault="00CA6B57" w:rsidP="00930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490" w:type="dxa"/>
          </w:tcPr>
          <w:p w:rsidR="00CA6B57" w:rsidRPr="00386718" w:rsidRDefault="00CA6B57" w:rsidP="009301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CA6B57" w:rsidRDefault="00CA6B57" w:rsidP="009301B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0" w:type="dxa"/>
          </w:tcPr>
          <w:p w:rsidR="00CA6B57" w:rsidRDefault="00CA6B57" w:rsidP="009301B6">
            <w:r w:rsidRPr="007A4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6B57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A6B57" w:rsidRPr="001200B1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CA6B57" w:rsidRPr="002955A5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A6B57" w:rsidRDefault="00CA6B57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250,46</w:t>
            </w:r>
          </w:p>
        </w:tc>
        <w:tc>
          <w:tcPr>
            <w:tcW w:w="992" w:type="dxa"/>
          </w:tcPr>
          <w:p w:rsidR="00CA6B57" w:rsidRPr="002955A5" w:rsidRDefault="00CA6B5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168" w:rsidRPr="00C27D14" w:rsidTr="007533FB">
        <w:tc>
          <w:tcPr>
            <w:tcW w:w="568" w:type="dxa"/>
            <w:vMerge/>
          </w:tcPr>
          <w:p w:rsidR="00D73168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3168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D73168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A6B57">
              <w:rPr>
                <w:rFonts w:ascii="Times New Roman" w:hAnsi="Times New Roman"/>
                <w:sz w:val="24"/>
                <w:szCs w:val="24"/>
              </w:rPr>
              <w:t>ученица 11 класса МБОУ "</w:t>
            </w:r>
            <w:proofErr w:type="spellStart"/>
            <w:r w:rsidRPr="00CA6B57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Pr="00CA6B57">
              <w:rPr>
                <w:rFonts w:ascii="Times New Roman" w:hAnsi="Times New Roman"/>
                <w:sz w:val="24"/>
                <w:szCs w:val="24"/>
              </w:rPr>
              <w:t xml:space="preserve"> СОШ им. Ф.Г. Охлопкова"</w:t>
            </w:r>
          </w:p>
        </w:tc>
        <w:tc>
          <w:tcPr>
            <w:tcW w:w="1555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73168" w:rsidRPr="00386718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73168" w:rsidRDefault="00D73168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73168" w:rsidRPr="001C3921" w:rsidRDefault="00D73168" w:rsidP="00D73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73168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D73168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035" w:type="dxa"/>
          </w:tcPr>
          <w:p w:rsidR="00D73168" w:rsidRPr="001200B1" w:rsidRDefault="00CA6B5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D73168" w:rsidRPr="002955A5" w:rsidRDefault="00D7316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73168" w:rsidRDefault="00D7316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168" w:rsidRPr="002955A5" w:rsidRDefault="00D7316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000" w:rsidRDefault="00A47000" w:rsidP="00DF2DB1"/>
    <w:sectPr w:rsidR="00A47000" w:rsidSect="00792B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8"/>
    <w:rsid w:val="00046CA7"/>
    <w:rsid w:val="00152F7F"/>
    <w:rsid w:val="00246DD5"/>
    <w:rsid w:val="00303F4B"/>
    <w:rsid w:val="003C326D"/>
    <w:rsid w:val="00417BC2"/>
    <w:rsid w:val="00475160"/>
    <w:rsid w:val="00490F60"/>
    <w:rsid w:val="00561A7D"/>
    <w:rsid w:val="005662C2"/>
    <w:rsid w:val="00577161"/>
    <w:rsid w:val="005919AA"/>
    <w:rsid w:val="00593A4D"/>
    <w:rsid w:val="005B4821"/>
    <w:rsid w:val="00600448"/>
    <w:rsid w:val="00664805"/>
    <w:rsid w:val="006703D0"/>
    <w:rsid w:val="00696848"/>
    <w:rsid w:val="006D59F1"/>
    <w:rsid w:val="006E23A7"/>
    <w:rsid w:val="00712017"/>
    <w:rsid w:val="007533FB"/>
    <w:rsid w:val="00792B8A"/>
    <w:rsid w:val="007B18D9"/>
    <w:rsid w:val="00801987"/>
    <w:rsid w:val="008212CA"/>
    <w:rsid w:val="00897FC1"/>
    <w:rsid w:val="008A16F5"/>
    <w:rsid w:val="00924636"/>
    <w:rsid w:val="00927FA9"/>
    <w:rsid w:val="009B6F8B"/>
    <w:rsid w:val="009D52D1"/>
    <w:rsid w:val="00A47000"/>
    <w:rsid w:val="00A5069B"/>
    <w:rsid w:val="00B20EAB"/>
    <w:rsid w:val="00B364F8"/>
    <w:rsid w:val="00BD505D"/>
    <w:rsid w:val="00BE28B7"/>
    <w:rsid w:val="00C528EE"/>
    <w:rsid w:val="00C57B9A"/>
    <w:rsid w:val="00C87B25"/>
    <w:rsid w:val="00CA59B6"/>
    <w:rsid w:val="00CA6B57"/>
    <w:rsid w:val="00CC73CF"/>
    <w:rsid w:val="00CD65A5"/>
    <w:rsid w:val="00CF5E9C"/>
    <w:rsid w:val="00D62200"/>
    <w:rsid w:val="00D73168"/>
    <w:rsid w:val="00DF2DB1"/>
    <w:rsid w:val="00E050F0"/>
    <w:rsid w:val="00E13121"/>
    <w:rsid w:val="00E8050B"/>
    <w:rsid w:val="00EB11F8"/>
    <w:rsid w:val="00F04726"/>
    <w:rsid w:val="00F441FA"/>
    <w:rsid w:val="00F7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453030.6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DB61-7913-40E6-8CE3-7731218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48</cp:revision>
  <dcterms:created xsi:type="dcterms:W3CDTF">2018-10-03T00:59:00Z</dcterms:created>
  <dcterms:modified xsi:type="dcterms:W3CDTF">2019-05-08T05:53:00Z</dcterms:modified>
</cp:coreProperties>
</file>